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44" w:rsidRPr="00EA55C5" w:rsidRDefault="000E4B44" w:rsidP="000E4B44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5000F">
        <w:rPr>
          <w:rFonts w:ascii="Bookman Old Style" w:hAnsi="Bookman Old Style" w:cs="Times New Roman"/>
          <w:b w:val="0"/>
          <w:sz w:val="20"/>
          <w:szCs w:val="20"/>
        </w:rPr>
        <w:t>69</w:t>
      </w:r>
      <w:r>
        <w:rPr>
          <w:rFonts w:ascii="Bookman Old Style" w:hAnsi="Bookman Old Style" w:cs="Times New Roman"/>
          <w:b w:val="0"/>
          <w:sz w:val="20"/>
          <w:szCs w:val="20"/>
        </w:rPr>
        <w:t>/2023</w:t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A5000F">
        <w:rPr>
          <w:rFonts w:ascii="Bookman Old Style" w:hAnsi="Bookman Old Style"/>
          <w:b w:val="0"/>
          <w:sz w:val="20"/>
          <w:szCs w:val="20"/>
        </w:rPr>
        <w:t xml:space="preserve"> 07.09</w:t>
      </w:r>
      <w:r w:rsidRPr="00EA55C5">
        <w:rPr>
          <w:rFonts w:ascii="Bookman Old Style" w:hAnsi="Bookman Old Style"/>
          <w:b w:val="0"/>
          <w:sz w:val="20"/>
          <w:szCs w:val="20"/>
        </w:rPr>
        <w:t>.</w:t>
      </w:r>
      <w:r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E4B44" w:rsidRDefault="000E4B44" w:rsidP="000E4B44"/>
    <w:p w:rsidR="000E4B44" w:rsidRDefault="000E4B44" w:rsidP="000E4B44"/>
    <w:p w:rsidR="000E4B44" w:rsidRPr="000B5C60" w:rsidRDefault="000E4B44" w:rsidP="000E4B44"/>
    <w:p w:rsidR="000E4B44" w:rsidRPr="000B5C60" w:rsidRDefault="000E4B44" w:rsidP="000E4B44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 ust. 5 ustawy</w:t>
      </w:r>
    </w:p>
    <w:p w:rsidR="000E4B44" w:rsidRPr="000B5C60" w:rsidRDefault="000E4B44" w:rsidP="000E4B44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z dnia 11 września 2019 r. Prawo zamówień publicznych</w:t>
      </w:r>
    </w:p>
    <w:p w:rsidR="000E4B44" w:rsidRDefault="000E4B44" w:rsidP="000E4B44">
      <w:pPr>
        <w:rPr>
          <w:sz w:val="12"/>
          <w:szCs w:val="12"/>
        </w:rPr>
      </w:pPr>
    </w:p>
    <w:p w:rsidR="000E4B44" w:rsidRPr="00EA55C5" w:rsidRDefault="000E4B44" w:rsidP="000E4B44">
      <w:pPr>
        <w:rPr>
          <w:sz w:val="12"/>
          <w:szCs w:val="12"/>
        </w:rPr>
      </w:pPr>
    </w:p>
    <w:p w:rsidR="000E4B44" w:rsidRPr="000B5C60" w:rsidRDefault="000E4B44" w:rsidP="000E4B44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:</w:t>
      </w:r>
    </w:p>
    <w:p w:rsidR="000E4B44" w:rsidRDefault="00A5000F" w:rsidP="000E4B44"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Zakup cyfrowego</w:t>
      </w:r>
      <w:r w:rsidR="00DA4F88">
        <w:rPr>
          <w:b/>
          <w:sz w:val="22"/>
          <w:szCs w:val="22"/>
          <w:lang w:eastAsia="zh-CN"/>
        </w:rPr>
        <w:t xml:space="preserve"> zestaw</w:t>
      </w:r>
      <w:r>
        <w:rPr>
          <w:b/>
          <w:sz w:val="22"/>
          <w:szCs w:val="22"/>
          <w:lang w:eastAsia="zh-CN"/>
        </w:rPr>
        <w:t>u</w:t>
      </w:r>
      <w:r w:rsidR="00DA4F88">
        <w:rPr>
          <w:b/>
          <w:sz w:val="22"/>
          <w:szCs w:val="22"/>
          <w:lang w:eastAsia="zh-CN"/>
        </w:rPr>
        <w:t xml:space="preserve"> do drenażu.</w:t>
      </w:r>
    </w:p>
    <w:p w:rsidR="000E4B44" w:rsidRPr="000B5C60" w:rsidRDefault="000E4B44" w:rsidP="000E4B44">
      <w:pPr>
        <w:jc w:val="center"/>
        <w:rPr>
          <w:lang w:eastAsia="zh-CN"/>
        </w:rPr>
      </w:pPr>
    </w:p>
    <w:p w:rsidR="000E4B44" w:rsidRDefault="000E4B44" w:rsidP="000E4B44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0E4B44" w:rsidRPr="00EA55C5" w:rsidRDefault="000E4B44" w:rsidP="000E4B44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0E4B44" w:rsidRPr="000B5C60" w:rsidRDefault="000E4B44" w:rsidP="000E4B44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0E4B44" w:rsidRPr="00F305E7" w:rsidRDefault="000E4B44" w:rsidP="000E4B4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</w:t>
      </w:r>
      <w:r w:rsidR="00032F85">
        <w:rPr>
          <w:rFonts w:ascii="Bookman Old Style" w:hAnsi="Bookman Old Style"/>
        </w:rPr>
        <w:t>warcie ofert nastąpiło w dniu 07.09</w:t>
      </w:r>
      <w:r>
        <w:rPr>
          <w:rFonts w:ascii="Bookman Old Style" w:hAnsi="Bookman Old Style"/>
        </w:rPr>
        <w:t>.2023</w:t>
      </w:r>
      <w:r w:rsidRPr="000B5C60">
        <w:rPr>
          <w:rFonts w:ascii="Bookman Old Style" w:hAnsi="Bookman Old Style"/>
        </w:rPr>
        <w:t xml:space="preserve"> r. o godz. 10:00</w:t>
      </w:r>
      <w:r w:rsidRPr="000B5C60">
        <w:rPr>
          <w:rFonts w:ascii="Bookman Old Style" w:hAnsi="Bookman Old Style"/>
          <w:bCs/>
        </w:rPr>
        <w:t>.</w:t>
      </w:r>
    </w:p>
    <w:p w:rsidR="000E4B44" w:rsidRDefault="000E4B44" w:rsidP="000E4B44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0E4B44" w:rsidRPr="00EA55C5" w:rsidRDefault="000E4B44" w:rsidP="000E4B44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0E4B44" w:rsidRPr="00BC3D80" w:rsidRDefault="000E4B44" w:rsidP="000E4B44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ch w terminie i otwartych ofert</w:t>
      </w:r>
    </w:p>
    <w:tbl>
      <w:tblPr>
        <w:tblW w:w="5313" w:type="pct"/>
        <w:tblCellMar>
          <w:left w:w="0" w:type="dxa"/>
          <w:right w:w="0" w:type="dxa"/>
        </w:tblCellMar>
        <w:tblLook w:val="0000"/>
      </w:tblPr>
      <w:tblGrid>
        <w:gridCol w:w="813"/>
        <w:gridCol w:w="4871"/>
        <w:gridCol w:w="3973"/>
      </w:tblGrid>
      <w:tr w:rsidR="000E4B44" w:rsidRPr="00D95467" w:rsidTr="00DA4F8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4B44" w:rsidRPr="0097518F" w:rsidRDefault="000E4B44" w:rsidP="00A459EE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E4B44" w:rsidRPr="0097518F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0E4B44" w:rsidRPr="00F87610" w:rsidTr="00DA4F8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B44" w:rsidRPr="0097518F" w:rsidRDefault="000E4B44" w:rsidP="00A459E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4F88" w:rsidRDefault="00610CB3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el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</w:t>
            </w:r>
            <w:r w:rsidR="00DA4F88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0E4B44" w:rsidRPr="00037743" w:rsidRDefault="000E4B44" w:rsidP="00A459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 w:rsidR="00DA4F88"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B44" w:rsidRPr="00ED094F" w:rsidRDefault="00610CB3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0E4B44" w:rsidRPr="00ED094F" w:rsidRDefault="00610CB3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80 100</w:t>
            </w:r>
            <w:r w:rsidR="003A03F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,00</w:t>
            </w:r>
          </w:p>
          <w:p w:rsidR="000E4B44" w:rsidRDefault="00610CB3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94 508,00</w:t>
            </w:r>
          </w:p>
          <w:p w:rsidR="000E4B44" w:rsidRPr="0097518F" w:rsidRDefault="000E4B44" w:rsidP="00A459E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140A34" w:rsidRPr="000E4B44" w:rsidRDefault="00140A34" w:rsidP="000E4B44">
      <w:pPr>
        <w:rPr>
          <w:szCs w:val="16"/>
        </w:rPr>
      </w:pPr>
    </w:p>
    <w:sectPr w:rsidR="00140A34" w:rsidRPr="000E4B44" w:rsidSect="00134C03">
      <w:headerReference w:type="default" r:id="rId8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33" w:rsidRDefault="00352133" w:rsidP="00140A34">
      <w:r>
        <w:separator/>
      </w:r>
    </w:p>
  </w:endnote>
  <w:endnote w:type="continuationSeparator" w:id="0">
    <w:p w:rsidR="00352133" w:rsidRDefault="0035213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33" w:rsidRDefault="00352133" w:rsidP="00140A34">
      <w:r>
        <w:separator/>
      </w:r>
    </w:p>
  </w:footnote>
  <w:footnote w:type="continuationSeparator" w:id="0">
    <w:p w:rsidR="00352133" w:rsidRDefault="00352133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79" w:rsidRDefault="00DD0509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32F85"/>
    <w:rsid w:val="00044930"/>
    <w:rsid w:val="0004601C"/>
    <w:rsid w:val="00051CE1"/>
    <w:rsid w:val="0005318C"/>
    <w:rsid w:val="000612E3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4B44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058A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A655F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1BC9"/>
    <w:rsid w:val="002540AB"/>
    <w:rsid w:val="00263C2F"/>
    <w:rsid w:val="00264C17"/>
    <w:rsid w:val="00266BA2"/>
    <w:rsid w:val="0027232E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2775B"/>
    <w:rsid w:val="00334309"/>
    <w:rsid w:val="0033510B"/>
    <w:rsid w:val="00337A9C"/>
    <w:rsid w:val="003418AE"/>
    <w:rsid w:val="00344164"/>
    <w:rsid w:val="00344ABA"/>
    <w:rsid w:val="00347734"/>
    <w:rsid w:val="00352133"/>
    <w:rsid w:val="003546E3"/>
    <w:rsid w:val="00371FC6"/>
    <w:rsid w:val="00374DAC"/>
    <w:rsid w:val="003768ED"/>
    <w:rsid w:val="00380A39"/>
    <w:rsid w:val="00381016"/>
    <w:rsid w:val="00383E70"/>
    <w:rsid w:val="00386997"/>
    <w:rsid w:val="00392954"/>
    <w:rsid w:val="00396900"/>
    <w:rsid w:val="003A03F6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06C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37D93"/>
    <w:rsid w:val="005404DB"/>
    <w:rsid w:val="00542B31"/>
    <w:rsid w:val="00553236"/>
    <w:rsid w:val="00561C56"/>
    <w:rsid w:val="00566165"/>
    <w:rsid w:val="00576348"/>
    <w:rsid w:val="005767B6"/>
    <w:rsid w:val="00576F37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0CB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7C8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45165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8BA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36E35"/>
    <w:rsid w:val="00A5000F"/>
    <w:rsid w:val="00A63815"/>
    <w:rsid w:val="00A643DB"/>
    <w:rsid w:val="00A772C3"/>
    <w:rsid w:val="00A800A7"/>
    <w:rsid w:val="00A839A8"/>
    <w:rsid w:val="00A84E39"/>
    <w:rsid w:val="00A864D0"/>
    <w:rsid w:val="00A94298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975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65CF3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5AF6"/>
    <w:rsid w:val="00C809FC"/>
    <w:rsid w:val="00C82FAB"/>
    <w:rsid w:val="00C84C7F"/>
    <w:rsid w:val="00C9363C"/>
    <w:rsid w:val="00C93860"/>
    <w:rsid w:val="00C944B5"/>
    <w:rsid w:val="00CA2F9F"/>
    <w:rsid w:val="00CA4042"/>
    <w:rsid w:val="00CA616F"/>
    <w:rsid w:val="00CA76F1"/>
    <w:rsid w:val="00CB195E"/>
    <w:rsid w:val="00CB1BCF"/>
    <w:rsid w:val="00CC0666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4F88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1CED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96221"/>
    <w:rsid w:val="00EA2306"/>
    <w:rsid w:val="00EA41F1"/>
    <w:rsid w:val="00EA543E"/>
    <w:rsid w:val="00EB10B4"/>
    <w:rsid w:val="00EB231D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1697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57BF5"/>
    <w:rsid w:val="00F60110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A4F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8256-19F1-42E6-A78F-C9081EC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5</cp:revision>
  <cp:lastPrinted>2021-04-15T09:40:00Z</cp:lastPrinted>
  <dcterms:created xsi:type="dcterms:W3CDTF">2023-08-10T08:05:00Z</dcterms:created>
  <dcterms:modified xsi:type="dcterms:W3CDTF">2023-09-07T09:00:00Z</dcterms:modified>
</cp:coreProperties>
</file>